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6B" w:rsidRPr="006F70D2" w:rsidRDefault="006F70D2" w:rsidP="00667EC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B56518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FF6FD6" w:rsidRDefault="00FF6FD6" w:rsidP="003B432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2C396D" w:rsidP="000B782B">
      <w:pPr>
        <w:spacing w:beforeLines="50" w:before="180"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3F78AE" w:rsidRDefault="003F78AE" w:rsidP="000B782B">
      <w:pPr>
        <w:spacing w:beforeLines="50" w:before="180"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日程第１　議席の一部変更</w:t>
      </w:r>
    </w:p>
    <w:p w:rsidR="004E69D4" w:rsidRDefault="004E69D4" w:rsidP="00485293">
      <w:pPr>
        <w:spacing w:beforeLines="50" w:before="180"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健康福祉常任委員会委員長及び府民文化</w:t>
      </w:r>
      <w:r w:rsidR="003F78AE">
        <w:rPr>
          <w:rFonts w:ascii="ＭＳ ゴシック" w:eastAsia="ＭＳ ゴシック" w:hAnsi="ＭＳ ゴシック" w:hint="eastAsia"/>
          <w:sz w:val="28"/>
          <w:szCs w:val="28"/>
        </w:rPr>
        <w:t>常任委員会副委員長の辞任</w:t>
      </w:r>
    </w:p>
    <w:p w:rsidR="004E69D4" w:rsidRDefault="004E69D4" w:rsidP="004E69D4">
      <w:pPr>
        <w:spacing w:line="32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8"/>
          <w:szCs w:val="8"/>
        </w:rPr>
        <w:t xml:space="preserve">　　　　</w:t>
      </w:r>
      <w:r>
        <w:rPr>
          <w:rFonts w:ascii="ＭＳ ゴシック" w:eastAsia="ＭＳ ゴシック" w:hAnsi="ＭＳ ゴシック" w:hint="eastAsia"/>
          <w:sz w:val="10"/>
          <w:szCs w:val="10"/>
        </w:rPr>
        <w:t xml:space="preserve">　　</w:t>
      </w:r>
      <w:r>
        <w:rPr>
          <w:rFonts w:ascii="ＭＳ ゴシック" w:eastAsia="ＭＳ ゴシック" w:hAnsi="ＭＳ ゴシック" w:hint="eastAsia"/>
          <w:sz w:val="8"/>
          <w:szCs w:val="8"/>
        </w:rPr>
        <w:t xml:space="preserve">　　　　</w:t>
      </w:r>
      <w:r w:rsidR="002E6D86">
        <w:rPr>
          <w:rFonts w:ascii="ＭＳ ゴシック" w:eastAsia="ＭＳ ゴシック" w:hAnsi="ＭＳ ゴシック" w:hint="eastAsia"/>
          <w:sz w:val="28"/>
          <w:szCs w:val="28"/>
        </w:rPr>
        <w:t>並びに</w:t>
      </w:r>
      <w:r w:rsidR="003F78AE">
        <w:rPr>
          <w:rFonts w:ascii="ＭＳ ゴシック" w:eastAsia="ＭＳ ゴシック" w:hAnsi="ＭＳ ゴシック" w:hint="eastAsia"/>
          <w:sz w:val="28"/>
          <w:szCs w:val="28"/>
        </w:rPr>
        <w:t>補欠選出の</w:t>
      </w:r>
      <w:r w:rsidR="00485293">
        <w:rPr>
          <w:rFonts w:ascii="ＭＳ ゴシック" w:eastAsia="ＭＳ ゴシック" w:hAnsi="ＭＳ ゴシック" w:hint="eastAsia"/>
          <w:sz w:val="28"/>
          <w:szCs w:val="28"/>
        </w:rPr>
        <w:t>報告</w:t>
      </w:r>
    </w:p>
    <w:p w:rsidR="004E69D4" w:rsidRDefault="005C7496" w:rsidP="004E69D4">
      <w:pPr>
        <w:spacing w:beforeLines="50" w:before="180"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２０２５年大阪・関西万博推進特別委員会</w:t>
      </w:r>
      <w:r w:rsidR="004E69D4">
        <w:rPr>
          <w:rFonts w:ascii="ＭＳ ゴシック" w:eastAsia="ＭＳ ゴシック" w:hAnsi="ＭＳ ゴシック" w:hint="eastAsia"/>
          <w:sz w:val="28"/>
          <w:szCs w:val="28"/>
        </w:rPr>
        <w:t>副委員長の辞任及び</w:t>
      </w:r>
    </w:p>
    <w:p w:rsidR="004E69D4" w:rsidRDefault="004E69D4" w:rsidP="004E69D4">
      <w:pPr>
        <w:spacing w:line="32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8"/>
          <w:szCs w:val="8"/>
        </w:rPr>
        <w:t xml:space="preserve">　　　　</w:t>
      </w:r>
      <w:r>
        <w:rPr>
          <w:rFonts w:ascii="ＭＳ ゴシック" w:eastAsia="ＭＳ ゴシック" w:hAnsi="ＭＳ ゴシック" w:hint="eastAsia"/>
          <w:sz w:val="10"/>
          <w:szCs w:val="10"/>
        </w:rPr>
        <w:t xml:space="preserve">　　</w:t>
      </w:r>
      <w:r>
        <w:rPr>
          <w:rFonts w:ascii="ＭＳ ゴシック" w:eastAsia="ＭＳ ゴシック" w:hAnsi="ＭＳ ゴシック" w:hint="eastAsia"/>
          <w:sz w:val="8"/>
          <w:szCs w:val="8"/>
        </w:rPr>
        <w:t xml:space="preserve">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補欠選出の報告</w:t>
      </w:r>
    </w:p>
    <w:p w:rsidR="00A171FF" w:rsidRDefault="001D6FD7" w:rsidP="00D471A0">
      <w:pPr>
        <w:spacing w:beforeLines="50" w:before="180" w:line="320" w:lineRule="exact"/>
        <w:ind w:left="840" w:hangingChars="300" w:hanging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E69D4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D471A0">
        <w:rPr>
          <w:rFonts w:ascii="ＭＳ ゴシック" w:eastAsia="ＭＳ ゴシック" w:hAnsi="ＭＳ ゴシック" w:hint="eastAsia"/>
          <w:sz w:val="28"/>
          <w:szCs w:val="28"/>
        </w:rPr>
        <w:t>）日程第２</w:t>
      </w:r>
      <w:r w:rsidR="00DC07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36627" w:rsidRPr="0030286C">
        <w:rPr>
          <w:rFonts w:ascii="ＭＳ ゴシック" w:eastAsia="ＭＳ ゴシック" w:hAnsi="ＭＳ ゴシック" w:hint="eastAsia"/>
          <w:spacing w:val="-10"/>
          <w:sz w:val="28"/>
          <w:szCs w:val="28"/>
        </w:rPr>
        <w:t>議案</w:t>
      </w:r>
      <w:r w:rsidR="00670DC4" w:rsidRPr="0030286C">
        <w:rPr>
          <w:rFonts w:ascii="ＭＳ ゴシック" w:eastAsia="ＭＳ ゴシック" w:hAnsi="ＭＳ ゴシック" w:hint="eastAsia"/>
          <w:spacing w:val="-10"/>
          <w:sz w:val="28"/>
          <w:szCs w:val="28"/>
        </w:rPr>
        <w:t>第１</w:t>
      </w:r>
      <w:r w:rsidR="0030685B" w:rsidRPr="0030286C">
        <w:rPr>
          <w:rFonts w:ascii="ＭＳ ゴシック" w:eastAsia="ＭＳ ゴシック" w:hAnsi="ＭＳ ゴシック" w:hint="eastAsia"/>
          <w:spacing w:val="-10"/>
          <w:sz w:val="28"/>
          <w:szCs w:val="28"/>
        </w:rPr>
        <w:t>号</w:t>
      </w:r>
      <w:r w:rsidR="00FF6FD6" w:rsidRPr="0030286C">
        <w:rPr>
          <w:rFonts w:ascii="ＭＳ ゴシック" w:eastAsia="ＭＳ ゴシック" w:hAnsi="ＭＳ ゴシック" w:hint="eastAsia"/>
          <w:spacing w:val="-10"/>
          <w:sz w:val="28"/>
          <w:szCs w:val="28"/>
        </w:rPr>
        <w:t>から</w:t>
      </w:r>
      <w:r w:rsidR="006C4170" w:rsidRPr="0030286C">
        <w:rPr>
          <w:rFonts w:ascii="ＭＳ ゴシック" w:eastAsia="ＭＳ ゴシック" w:hAnsi="ＭＳ ゴシック" w:hint="eastAsia"/>
          <w:spacing w:val="-10"/>
          <w:sz w:val="28"/>
          <w:szCs w:val="28"/>
        </w:rPr>
        <w:t>第１９号</w:t>
      </w:r>
      <w:r w:rsidR="0030286C" w:rsidRPr="0030286C">
        <w:rPr>
          <w:rFonts w:ascii="ＭＳ ゴシック" w:eastAsia="ＭＳ ゴシック" w:hAnsi="ＭＳ ゴシック" w:hint="eastAsia"/>
          <w:spacing w:val="-10"/>
          <w:sz w:val="28"/>
          <w:szCs w:val="28"/>
        </w:rPr>
        <w:t>まで</w:t>
      </w:r>
      <w:r w:rsidR="006C4170" w:rsidRPr="0030286C">
        <w:rPr>
          <w:rFonts w:ascii="ＭＳ ゴシック" w:eastAsia="ＭＳ ゴシック" w:hAnsi="ＭＳ ゴシック" w:hint="eastAsia"/>
          <w:spacing w:val="-10"/>
          <w:sz w:val="28"/>
          <w:szCs w:val="28"/>
        </w:rPr>
        <w:t>及び第２２号から</w:t>
      </w:r>
      <w:r w:rsidR="003B432E" w:rsidRPr="0030286C">
        <w:rPr>
          <w:rFonts w:ascii="ＭＳ ゴシック" w:eastAsia="ＭＳ ゴシック" w:hAnsi="ＭＳ ゴシック" w:hint="eastAsia"/>
          <w:spacing w:val="-10"/>
          <w:sz w:val="28"/>
          <w:szCs w:val="28"/>
        </w:rPr>
        <w:t>第</w:t>
      </w:r>
      <w:r w:rsidR="006C4170" w:rsidRPr="0030286C">
        <w:rPr>
          <w:rFonts w:ascii="ＭＳ ゴシック" w:eastAsia="ＭＳ ゴシック" w:hAnsi="ＭＳ ゴシック" w:hint="eastAsia"/>
          <w:spacing w:val="-10"/>
          <w:sz w:val="28"/>
          <w:szCs w:val="28"/>
        </w:rPr>
        <w:t>１１５</w:t>
      </w:r>
      <w:r w:rsidR="003B432E" w:rsidRPr="0030286C">
        <w:rPr>
          <w:rFonts w:ascii="ＭＳ ゴシック" w:eastAsia="ＭＳ ゴシック" w:hAnsi="ＭＳ ゴシック" w:hint="eastAsia"/>
          <w:spacing w:val="-10"/>
          <w:sz w:val="28"/>
          <w:szCs w:val="28"/>
        </w:rPr>
        <w:t>号まで</w:t>
      </w:r>
    </w:p>
    <w:p w:rsidR="00336627" w:rsidRPr="002E6D86" w:rsidRDefault="00336627" w:rsidP="000B782B">
      <w:pPr>
        <w:spacing w:line="32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6C4170">
        <w:rPr>
          <w:rFonts w:ascii="ＭＳ ゴシック" w:eastAsia="ＭＳ ゴシック" w:hAnsi="ＭＳ ゴシック" w:hint="eastAsia"/>
          <w:sz w:val="28"/>
          <w:szCs w:val="28"/>
        </w:rPr>
        <w:t>令和４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年度大阪府一般会計予</w:t>
      </w:r>
      <w:r w:rsidR="00020968" w:rsidRPr="002E6D86">
        <w:rPr>
          <w:rFonts w:ascii="ＭＳ ゴシック" w:eastAsia="ＭＳ ゴシック" w:hAnsi="ＭＳ ゴシック" w:hint="eastAsia"/>
          <w:sz w:val="28"/>
          <w:szCs w:val="28"/>
        </w:rPr>
        <w:t>算</w:t>
      </w:r>
      <w:r w:rsidR="007C1292" w:rsidRPr="002E6D86">
        <w:rPr>
          <w:rFonts w:ascii="ＭＳ ゴシック" w:eastAsia="ＭＳ ゴシック" w:hAnsi="ＭＳ ゴシック" w:hint="eastAsia"/>
          <w:sz w:val="28"/>
          <w:szCs w:val="28"/>
        </w:rPr>
        <w:t>の件</w:t>
      </w:r>
      <w:r w:rsidR="00020968" w:rsidRPr="002E6D86">
        <w:rPr>
          <w:rFonts w:ascii="ＭＳ ゴシック" w:eastAsia="ＭＳ ゴシック" w:hAnsi="ＭＳ ゴシック" w:hint="eastAsia"/>
          <w:sz w:val="28"/>
          <w:szCs w:val="28"/>
        </w:rPr>
        <w:t>」ほか</w:t>
      </w:r>
      <w:r w:rsidR="00385560" w:rsidRPr="002E6D86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6C4170" w:rsidRPr="002E6D86">
        <w:rPr>
          <w:rFonts w:ascii="ＭＳ ゴシック" w:eastAsia="ＭＳ ゴシック" w:hAnsi="ＭＳ ゴシック" w:hint="eastAsia"/>
          <w:sz w:val="28"/>
          <w:szCs w:val="28"/>
        </w:rPr>
        <w:t>１２</w:t>
      </w:r>
      <w:r w:rsidRPr="002E6D86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9C6D74" w:rsidRPr="002E6D86" w:rsidRDefault="00F00501" w:rsidP="000B782B">
      <w:pPr>
        <w:spacing w:line="32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～各常任委員会審査報告書配付～討論～採決</w:t>
      </w:r>
    </w:p>
    <w:p w:rsidR="00826EEE" w:rsidRPr="002E6D86" w:rsidRDefault="004E69D4" w:rsidP="000B782B">
      <w:pPr>
        <w:spacing w:beforeLines="50" w:before="180" w:line="320" w:lineRule="exact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（６</w:t>
      </w:r>
      <w:r w:rsidR="002C396D" w:rsidRPr="002E6D86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D471A0" w:rsidRPr="002E6D86">
        <w:rPr>
          <w:rFonts w:ascii="ＭＳ ゴシック" w:eastAsia="ＭＳ ゴシック" w:hAnsi="ＭＳ ゴシック" w:hint="eastAsia"/>
          <w:sz w:val="28"/>
          <w:szCs w:val="28"/>
        </w:rPr>
        <w:t>日程第３</w:t>
      </w:r>
      <w:r w:rsidR="009E4A55" w:rsidRPr="002E6D86">
        <w:rPr>
          <w:rFonts w:ascii="ＭＳ ゴシック" w:eastAsia="ＭＳ ゴシック" w:hAnsi="ＭＳ ゴシック" w:hint="eastAsia"/>
          <w:sz w:val="28"/>
          <w:szCs w:val="28"/>
        </w:rPr>
        <w:t xml:space="preserve">　請願第</w:t>
      </w:r>
      <w:r w:rsidR="006C4170" w:rsidRPr="002E6D86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9E4A55" w:rsidRPr="002E6D86">
        <w:rPr>
          <w:rFonts w:ascii="ＭＳ ゴシック" w:eastAsia="ＭＳ ゴシック" w:hAnsi="ＭＳ ゴシック" w:hint="eastAsia"/>
          <w:sz w:val="28"/>
          <w:szCs w:val="28"/>
        </w:rPr>
        <w:t>５号から第</w:t>
      </w:r>
      <w:r w:rsidR="006C4170" w:rsidRPr="002E6D86">
        <w:rPr>
          <w:rFonts w:ascii="ＭＳ ゴシック" w:eastAsia="ＭＳ ゴシック" w:hAnsi="ＭＳ ゴシック" w:hint="eastAsia"/>
          <w:sz w:val="28"/>
          <w:szCs w:val="28"/>
        </w:rPr>
        <w:t>３９</w:t>
      </w:r>
      <w:r w:rsidR="009E4A55" w:rsidRPr="002E6D86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:rsidR="006C4170" w:rsidRPr="002E6D86" w:rsidRDefault="009E4A55" w:rsidP="000B782B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6C4170" w:rsidRPr="002E6D86">
        <w:rPr>
          <w:rFonts w:ascii="ＭＳ ゴシック" w:eastAsia="ＭＳ ゴシック" w:hAnsi="ＭＳ ゴシック" w:hint="eastAsia"/>
          <w:sz w:val="28"/>
          <w:szCs w:val="28"/>
        </w:rPr>
        <w:t>今後の児童生徒数の増加に見合った府立支援学校の新校</w:t>
      </w:r>
    </w:p>
    <w:p w:rsidR="003B432E" w:rsidRPr="002E6D86" w:rsidRDefault="006C4170" w:rsidP="000B782B">
      <w:pPr>
        <w:spacing w:line="32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整備を求める件</w:t>
      </w:r>
      <w:r w:rsidR="003B432E" w:rsidRPr="002E6D86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9E4A55" w:rsidRPr="002E6D86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Pr="002E6D86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233556" w:rsidRPr="002E6D86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9E4A55" w:rsidRPr="002E6D86" w:rsidRDefault="009E4A55" w:rsidP="000B782B">
      <w:pPr>
        <w:spacing w:line="32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～関係常任委員会審査報告書配付～採決</w:t>
      </w:r>
    </w:p>
    <w:p w:rsidR="009E4A55" w:rsidRPr="002E6D86" w:rsidRDefault="004E69D4" w:rsidP="000B782B">
      <w:pPr>
        <w:spacing w:beforeLines="50" w:before="180" w:line="32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（７</w:t>
      </w:r>
      <w:r w:rsidR="00D471A0" w:rsidRPr="002E6D86">
        <w:rPr>
          <w:rFonts w:ascii="ＭＳ ゴシック" w:eastAsia="ＭＳ ゴシック" w:hAnsi="ＭＳ ゴシック" w:hint="eastAsia"/>
          <w:sz w:val="28"/>
          <w:szCs w:val="28"/>
        </w:rPr>
        <w:t>）日程第４</w:t>
      </w:r>
      <w:r w:rsidR="009E4A55" w:rsidRPr="002E6D86">
        <w:rPr>
          <w:rFonts w:ascii="ＭＳ ゴシック" w:eastAsia="ＭＳ ゴシック" w:hAnsi="ＭＳ ゴシック" w:hint="eastAsia"/>
          <w:sz w:val="28"/>
          <w:szCs w:val="28"/>
        </w:rPr>
        <w:t xml:space="preserve">　委員会の継続調査事件</w:t>
      </w:r>
    </w:p>
    <w:p w:rsidR="009E4A55" w:rsidRPr="002E6D86" w:rsidRDefault="009E4A55" w:rsidP="000B782B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各委員会調査報告書配付[更に閉会中継続調査]～採決</w:t>
      </w:r>
    </w:p>
    <w:p w:rsidR="001D3372" w:rsidRPr="002E6D86" w:rsidRDefault="002A1EB9" w:rsidP="000B782B">
      <w:pPr>
        <w:spacing w:beforeLines="50" w:before="180" w:line="320" w:lineRule="exact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E69D4" w:rsidRPr="002E6D86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385560" w:rsidRPr="002E6D86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D471A0" w:rsidRPr="002E6D86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6C4170" w:rsidRPr="002E6D8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421BB" w:rsidRPr="002E6D86">
        <w:rPr>
          <w:rFonts w:ascii="ＭＳ ゴシック" w:eastAsia="ＭＳ ゴシック" w:hAnsi="ＭＳ ゴシック" w:hint="eastAsia"/>
          <w:sz w:val="28"/>
          <w:szCs w:val="28"/>
        </w:rPr>
        <w:t>議案</w:t>
      </w:r>
      <w:r w:rsidR="006C4170" w:rsidRPr="002E6D86">
        <w:rPr>
          <w:rFonts w:ascii="ＭＳ ゴシック" w:eastAsia="ＭＳ ゴシック" w:hAnsi="ＭＳ ゴシック" w:hint="eastAsia"/>
          <w:sz w:val="28"/>
          <w:szCs w:val="28"/>
        </w:rPr>
        <w:t>第１１７</w:t>
      </w:r>
      <w:r w:rsidR="00385560" w:rsidRPr="002E6D86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F421BB" w:rsidRPr="002E6D86">
        <w:rPr>
          <w:rFonts w:ascii="ＭＳ ゴシック" w:eastAsia="ＭＳ ゴシック" w:hAnsi="ＭＳ ゴシック" w:hint="eastAsia"/>
          <w:sz w:val="28"/>
          <w:szCs w:val="28"/>
        </w:rPr>
        <w:t>及び第１１８号</w:t>
      </w:r>
    </w:p>
    <w:p w:rsidR="000A0F64" w:rsidRPr="002E6D86" w:rsidRDefault="00385560" w:rsidP="000B782B">
      <w:pPr>
        <w:spacing w:line="32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0A0F64" w:rsidRPr="002E6D86">
        <w:rPr>
          <w:rFonts w:ascii="ＭＳ ゴシック" w:eastAsia="ＭＳ ゴシック" w:hAnsi="ＭＳ ゴシック" w:hint="eastAsia"/>
          <w:sz w:val="28"/>
          <w:szCs w:val="28"/>
        </w:rPr>
        <w:t>中小企業高度化資金貸付金返還請求に係る</w:t>
      </w:r>
      <w:r w:rsidR="00F421BB" w:rsidRPr="002E6D86">
        <w:rPr>
          <w:rFonts w:ascii="ＭＳ ゴシック" w:eastAsia="ＭＳ ゴシック" w:hAnsi="ＭＳ ゴシック" w:hint="eastAsia"/>
          <w:sz w:val="28"/>
          <w:szCs w:val="28"/>
        </w:rPr>
        <w:t>詐害行為</w:t>
      </w:r>
    </w:p>
    <w:p w:rsidR="00FD3D35" w:rsidRPr="002E6D86" w:rsidRDefault="00F421BB" w:rsidP="000B782B">
      <w:pPr>
        <w:spacing w:line="32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取消請求</w:t>
      </w:r>
      <w:r w:rsidR="000A0F64" w:rsidRPr="002E6D86">
        <w:rPr>
          <w:rFonts w:ascii="ＭＳ ゴシック" w:eastAsia="ＭＳ ゴシック" w:hAnsi="ＭＳ ゴシック" w:hint="eastAsia"/>
          <w:sz w:val="28"/>
          <w:szCs w:val="28"/>
        </w:rPr>
        <w:t>に関する訴えの提起</w:t>
      </w:r>
      <w:r w:rsidRPr="002E6D86">
        <w:rPr>
          <w:rFonts w:ascii="ＭＳ ゴシック" w:eastAsia="ＭＳ ゴシック" w:hAnsi="ＭＳ ゴシック" w:hint="eastAsia"/>
          <w:sz w:val="28"/>
          <w:szCs w:val="28"/>
        </w:rPr>
        <w:t>の件</w:t>
      </w:r>
      <w:r w:rsidR="00385560" w:rsidRPr="002E6D86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Pr="002E6D86">
        <w:rPr>
          <w:rFonts w:ascii="ＭＳ ゴシック" w:eastAsia="ＭＳ ゴシック" w:hAnsi="ＭＳ ゴシック" w:hint="eastAsia"/>
          <w:sz w:val="28"/>
          <w:szCs w:val="28"/>
        </w:rPr>
        <w:t>ほか１件</w:t>
      </w:r>
    </w:p>
    <w:p w:rsidR="00233556" w:rsidRPr="002E6D86" w:rsidRDefault="00385560" w:rsidP="000B782B">
      <w:pPr>
        <w:spacing w:line="32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～知事の説明～質疑なし</w:t>
      </w:r>
      <w:r w:rsidR="006C4170" w:rsidRPr="002E6D86">
        <w:rPr>
          <w:rFonts w:ascii="ＭＳ ゴシック" w:eastAsia="ＭＳ ゴシック" w:hAnsi="ＭＳ ゴシック" w:hint="eastAsia"/>
          <w:sz w:val="28"/>
          <w:szCs w:val="28"/>
        </w:rPr>
        <w:t>～委員会付託省略～討論なし</w:t>
      </w:r>
    </w:p>
    <w:p w:rsidR="00385560" w:rsidRPr="002E6D86" w:rsidRDefault="006C4170" w:rsidP="000B782B">
      <w:pPr>
        <w:spacing w:line="32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233556" w:rsidRPr="002E6D86" w:rsidRDefault="004E69D4" w:rsidP="000B782B">
      <w:pPr>
        <w:spacing w:beforeLines="50" w:before="180" w:line="320" w:lineRule="exact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（９</w:t>
      </w:r>
      <w:r w:rsidR="00D471A0" w:rsidRPr="002E6D86">
        <w:rPr>
          <w:rFonts w:ascii="ＭＳ ゴシック" w:eastAsia="ＭＳ ゴシック" w:hAnsi="ＭＳ ゴシック" w:hint="eastAsia"/>
          <w:sz w:val="28"/>
          <w:szCs w:val="28"/>
        </w:rPr>
        <w:t>）日程第６</w:t>
      </w:r>
      <w:r w:rsidR="00233556" w:rsidRPr="002E6D86">
        <w:rPr>
          <w:rFonts w:ascii="ＭＳ ゴシック" w:eastAsia="ＭＳ ゴシック" w:hAnsi="ＭＳ ゴシック" w:hint="eastAsia"/>
          <w:sz w:val="28"/>
          <w:szCs w:val="28"/>
        </w:rPr>
        <w:t xml:space="preserve">　議員提出第３号議案</w:t>
      </w:r>
    </w:p>
    <w:p w:rsidR="00673631" w:rsidRPr="002E6D86" w:rsidRDefault="00673631" w:rsidP="000B782B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大阪府政務活動費の交付に関する条例一部改正の件」</w:t>
      </w:r>
    </w:p>
    <w:p w:rsidR="00673631" w:rsidRPr="002E6D86" w:rsidRDefault="00673631" w:rsidP="000B782B">
      <w:pPr>
        <w:spacing w:line="32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～提出者説明～質疑なし～委員会付託省略～討論なし</w:t>
      </w:r>
    </w:p>
    <w:p w:rsidR="00673631" w:rsidRPr="002E6D86" w:rsidRDefault="00673631" w:rsidP="000B782B">
      <w:pPr>
        <w:spacing w:line="32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1D3372" w:rsidRPr="002E6D86" w:rsidRDefault="003F78AE" w:rsidP="000B782B">
      <w:pPr>
        <w:spacing w:beforeLines="50" w:before="180" w:line="320" w:lineRule="exact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E69D4" w:rsidRPr="002E6D86">
        <w:rPr>
          <w:rFonts w:ascii="ＭＳ ゴシック" w:eastAsia="ＭＳ ゴシック" w:hAnsi="ＭＳ ゴシック" w:hint="eastAsia"/>
          <w:sz w:val="28"/>
          <w:szCs w:val="28"/>
        </w:rPr>
        <w:t>10</w:t>
      </w:r>
      <w:r w:rsidR="00385560" w:rsidRPr="002E6D86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D471A0" w:rsidRPr="002E6D86">
        <w:rPr>
          <w:rFonts w:ascii="ＭＳ ゴシック" w:eastAsia="ＭＳ ゴシック" w:hAnsi="ＭＳ ゴシック" w:hint="eastAsia"/>
          <w:sz w:val="28"/>
          <w:szCs w:val="28"/>
        </w:rPr>
        <w:t>日程第７</w:t>
      </w:r>
      <w:r w:rsidR="001D3372" w:rsidRPr="002E6D86">
        <w:rPr>
          <w:rFonts w:ascii="ＭＳ ゴシック" w:eastAsia="ＭＳ ゴシック" w:hAnsi="ＭＳ ゴシック" w:hint="eastAsia"/>
          <w:sz w:val="28"/>
          <w:szCs w:val="28"/>
        </w:rPr>
        <w:t xml:space="preserve">　議員提出第４号議案</w:t>
      </w:r>
    </w:p>
    <w:p w:rsidR="00673631" w:rsidRPr="002E6D86" w:rsidRDefault="00673631" w:rsidP="000B782B">
      <w:pPr>
        <w:spacing w:line="32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「大阪府インターネット上の誹謗中傷</w:t>
      </w:r>
      <w:r w:rsidR="00632156">
        <w:rPr>
          <w:rFonts w:ascii="ＭＳ ゴシック" w:eastAsia="ＭＳ ゴシック" w:hAnsi="ＭＳ ゴシック" w:hint="eastAsia"/>
          <w:sz w:val="28"/>
          <w:szCs w:val="28"/>
        </w:rPr>
        <w:t>や</w:t>
      </w:r>
      <w:bookmarkStart w:id="0" w:name="_GoBack"/>
      <w:bookmarkEnd w:id="0"/>
      <w:r w:rsidRPr="002E6D86">
        <w:rPr>
          <w:rFonts w:ascii="ＭＳ ゴシック" w:eastAsia="ＭＳ ゴシック" w:hAnsi="ＭＳ ゴシック" w:hint="eastAsia"/>
          <w:sz w:val="28"/>
          <w:szCs w:val="28"/>
        </w:rPr>
        <w:t>差別等の</w:t>
      </w:r>
    </w:p>
    <w:p w:rsidR="00673631" w:rsidRPr="002E6D86" w:rsidRDefault="00673631" w:rsidP="000B782B">
      <w:pPr>
        <w:spacing w:line="32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人権侵害のない社会づくり条例制定の件」</w:t>
      </w:r>
    </w:p>
    <w:p w:rsidR="00673631" w:rsidRPr="002E6D86" w:rsidRDefault="00673631" w:rsidP="000B782B">
      <w:pPr>
        <w:spacing w:line="32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～提出者説明～質疑なし～委員会付託省略～討論なし</w:t>
      </w:r>
    </w:p>
    <w:p w:rsidR="00673631" w:rsidRPr="002E6D86" w:rsidRDefault="00673631" w:rsidP="000B782B">
      <w:pPr>
        <w:spacing w:line="32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8369A0" w:rsidRPr="00931D10" w:rsidRDefault="003F78AE" w:rsidP="000B782B">
      <w:pPr>
        <w:spacing w:beforeLines="50" w:before="180" w:line="320" w:lineRule="exact"/>
        <w:rPr>
          <w:rFonts w:ascii="ＭＳ ゴシック" w:eastAsia="ＭＳ ゴシック" w:hAnsi="ＭＳ ゴシック"/>
          <w:sz w:val="28"/>
          <w:szCs w:val="28"/>
        </w:rPr>
      </w:pPr>
      <w:r w:rsidRPr="002E6D8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E69D4" w:rsidRPr="002E6D86">
        <w:rPr>
          <w:rFonts w:ascii="ＭＳ ゴシック" w:eastAsia="ＭＳ ゴシック" w:hAnsi="ＭＳ ゴシック" w:hint="eastAsia"/>
          <w:sz w:val="28"/>
          <w:szCs w:val="28"/>
        </w:rPr>
        <w:t>11</w:t>
      </w:r>
      <w:r w:rsidR="001D3372" w:rsidRPr="002E6D86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85560" w:rsidRPr="002E6D86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D471A0" w:rsidRPr="002E6D86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9B16CE" w:rsidRPr="002E6D8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421BB" w:rsidRPr="002E6D86">
        <w:rPr>
          <w:rFonts w:ascii="ＭＳ ゴシック" w:eastAsia="ＭＳ ゴシック" w:hAnsi="ＭＳ ゴシック" w:hint="eastAsia"/>
          <w:sz w:val="28"/>
          <w:szCs w:val="28"/>
        </w:rPr>
        <w:t>意見書案第１号から</w:t>
      </w:r>
      <w:r w:rsidR="00330B83" w:rsidRPr="002E6D86">
        <w:rPr>
          <w:rFonts w:ascii="ＭＳ ゴシック" w:eastAsia="ＭＳ ゴシック" w:hAnsi="ＭＳ ゴシック" w:hint="eastAsia"/>
          <w:sz w:val="28"/>
          <w:szCs w:val="28"/>
        </w:rPr>
        <w:t>第７</w:t>
      </w:r>
      <w:r w:rsidR="00FD3D35" w:rsidRPr="002E6D86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:rsidR="004E69D4" w:rsidRDefault="00FD3D35" w:rsidP="004E69D4">
      <w:pPr>
        <w:spacing w:line="320" w:lineRule="exact"/>
        <w:ind w:leftChars="200" w:left="420" w:rightChars="-68" w:right="-143" w:firstLineChars="600" w:firstLine="1680"/>
        <w:rPr>
          <w:rFonts w:ascii="ＭＳ ゴシック" w:eastAsia="ＭＳ ゴシック" w:hAnsi="ＭＳ ゴシック"/>
          <w:sz w:val="28"/>
          <w:szCs w:val="28"/>
        </w:rPr>
      </w:pPr>
      <w:r w:rsidRPr="00931D10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F421BB" w:rsidRPr="00931D10">
        <w:rPr>
          <w:rFonts w:ascii="ＭＳ ゴシック" w:eastAsia="ＭＳ ゴシック" w:hAnsi="ＭＳ ゴシック" w:hint="eastAsia"/>
          <w:sz w:val="28"/>
          <w:szCs w:val="28"/>
        </w:rPr>
        <w:t>インターネット上の人権侵害を解消するための</w:t>
      </w:r>
      <w:r w:rsidR="004E69D4">
        <w:rPr>
          <w:rFonts w:ascii="ＭＳ ゴシック" w:eastAsia="ＭＳ ゴシック" w:hAnsi="ＭＳ ゴシック" w:hint="eastAsia"/>
          <w:sz w:val="28"/>
          <w:szCs w:val="28"/>
        </w:rPr>
        <w:t>社会環境</w:t>
      </w:r>
    </w:p>
    <w:p w:rsidR="004C46FD" w:rsidRPr="001D3372" w:rsidRDefault="004E69D4" w:rsidP="004E69D4">
      <w:pPr>
        <w:spacing w:line="320" w:lineRule="exact"/>
        <w:ind w:leftChars="200" w:left="420" w:rightChars="-68" w:right="-143" w:firstLineChars="650" w:firstLine="18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整備</w:t>
      </w:r>
      <w:r w:rsidR="00F421BB" w:rsidRPr="00931D10">
        <w:rPr>
          <w:rFonts w:ascii="ＭＳ ゴシック" w:eastAsia="ＭＳ ゴシック" w:hAnsi="ＭＳ ゴシック" w:hint="eastAsia"/>
          <w:sz w:val="28"/>
          <w:szCs w:val="28"/>
        </w:rPr>
        <w:t>を求める意見書</w:t>
      </w:r>
      <w:r w:rsidR="00FD3D35" w:rsidRPr="00931D10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7468A4" w:rsidRPr="00931D10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330B83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233556" w:rsidRPr="00931D10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233556" w:rsidRPr="00330B83" w:rsidRDefault="00FD3D35" w:rsidP="000B782B">
      <w:pPr>
        <w:spacing w:line="32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330B83">
        <w:rPr>
          <w:rFonts w:ascii="ＭＳ ゴシック" w:eastAsia="ＭＳ ゴシック" w:hAnsi="ＭＳ ゴシック" w:hint="eastAsia"/>
          <w:sz w:val="28"/>
          <w:szCs w:val="28"/>
        </w:rPr>
        <w:t>～提出者説明省略～質疑なし～委員会付託省略～討論</w:t>
      </w:r>
      <w:r w:rsidR="009E4905" w:rsidRPr="00330B83">
        <w:rPr>
          <w:rFonts w:ascii="ＭＳ ゴシック" w:eastAsia="ＭＳ ゴシック" w:hAnsi="ＭＳ ゴシック" w:hint="eastAsia"/>
          <w:sz w:val="28"/>
          <w:szCs w:val="28"/>
        </w:rPr>
        <w:t>なし</w:t>
      </w:r>
    </w:p>
    <w:p w:rsidR="00963BED" w:rsidRDefault="00FD3D35" w:rsidP="000B782B">
      <w:pPr>
        <w:spacing w:line="32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330B83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4357CE" w:rsidRDefault="004357CE" w:rsidP="000B782B">
      <w:pPr>
        <w:spacing w:beforeLines="50" w:before="180"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E69D4">
        <w:rPr>
          <w:rFonts w:ascii="ＭＳ ゴシック" w:eastAsia="ＭＳ ゴシック" w:hAnsi="ＭＳ ゴシック" w:hint="eastAsia"/>
          <w:sz w:val="28"/>
          <w:szCs w:val="28"/>
        </w:rPr>
        <w:t>12</w:t>
      </w:r>
      <w:r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:rsidR="006E186C" w:rsidRPr="00233556" w:rsidRDefault="004357CE" w:rsidP="000B782B">
      <w:pPr>
        <w:spacing w:beforeLines="50" w:before="180"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E69D4">
        <w:rPr>
          <w:rFonts w:ascii="ＭＳ ゴシック" w:eastAsia="ＭＳ ゴシック" w:hAnsi="ＭＳ ゴシック" w:hint="eastAsia"/>
          <w:sz w:val="28"/>
          <w:szCs w:val="28"/>
        </w:rPr>
        <w:t>13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sectPr w:rsidR="006E186C" w:rsidRPr="00233556" w:rsidSect="0030286C">
      <w:pgSz w:w="11906" w:h="16838" w:code="9"/>
      <w:pgMar w:top="1418" w:right="96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1D" w:rsidRDefault="00DC411D" w:rsidP="008D3BAB">
      <w:r>
        <w:separator/>
      </w:r>
    </w:p>
  </w:endnote>
  <w:endnote w:type="continuationSeparator" w:id="0">
    <w:p w:rsidR="00DC411D" w:rsidRDefault="00DC411D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1D" w:rsidRDefault="00DC411D" w:rsidP="008D3BAB">
      <w:r>
        <w:separator/>
      </w:r>
    </w:p>
  </w:footnote>
  <w:footnote w:type="continuationSeparator" w:id="0">
    <w:p w:rsidR="00DC411D" w:rsidRDefault="00DC411D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2"/>
    <w:rsid w:val="00020968"/>
    <w:rsid w:val="00026BA2"/>
    <w:rsid w:val="00032B78"/>
    <w:rsid w:val="0003441F"/>
    <w:rsid w:val="0003535C"/>
    <w:rsid w:val="0005312E"/>
    <w:rsid w:val="00066346"/>
    <w:rsid w:val="00072CBD"/>
    <w:rsid w:val="00087198"/>
    <w:rsid w:val="00094136"/>
    <w:rsid w:val="00096EF1"/>
    <w:rsid w:val="00097854"/>
    <w:rsid w:val="000A0F64"/>
    <w:rsid w:val="000A18A0"/>
    <w:rsid w:val="000B157E"/>
    <w:rsid w:val="000B1F18"/>
    <w:rsid w:val="000B782B"/>
    <w:rsid w:val="001149C4"/>
    <w:rsid w:val="001252A1"/>
    <w:rsid w:val="00125D30"/>
    <w:rsid w:val="00127661"/>
    <w:rsid w:val="00182AC1"/>
    <w:rsid w:val="001923F5"/>
    <w:rsid w:val="00195778"/>
    <w:rsid w:val="001A7B9D"/>
    <w:rsid w:val="001B3C5C"/>
    <w:rsid w:val="001B7A8E"/>
    <w:rsid w:val="001D3372"/>
    <w:rsid w:val="001D4250"/>
    <w:rsid w:val="001D5B0D"/>
    <w:rsid w:val="001D6FD7"/>
    <w:rsid w:val="001F0F4C"/>
    <w:rsid w:val="001F6565"/>
    <w:rsid w:val="00206B13"/>
    <w:rsid w:val="00233556"/>
    <w:rsid w:val="0023754A"/>
    <w:rsid w:val="00243BE3"/>
    <w:rsid w:val="00252468"/>
    <w:rsid w:val="00255CC8"/>
    <w:rsid w:val="0026625F"/>
    <w:rsid w:val="002742D6"/>
    <w:rsid w:val="00275379"/>
    <w:rsid w:val="00280B51"/>
    <w:rsid w:val="00280E59"/>
    <w:rsid w:val="002844D2"/>
    <w:rsid w:val="00295EA2"/>
    <w:rsid w:val="002A1EB9"/>
    <w:rsid w:val="002A7A08"/>
    <w:rsid w:val="002C396D"/>
    <w:rsid w:val="002D4768"/>
    <w:rsid w:val="002D681D"/>
    <w:rsid w:val="002E61DC"/>
    <w:rsid w:val="002E6D86"/>
    <w:rsid w:val="0030286C"/>
    <w:rsid w:val="0030685B"/>
    <w:rsid w:val="003114AD"/>
    <w:rsid w:val="0032128F"/>
    <w:rsid w:val="00330B83"/>
    <w:rsid w:val="00330C7D"/>
    <w:rsid w:val="003333E9"/>
    <w:rsid w:val="003340AE"/>
    <w:rsid w:val="00336627"/>
    <w:rsid w:val="00340CA1"/>
    <w:rsid w:val="0035087A"/>
    <w:rsid w:val="00354865"/>
    <w:rsid w:val="00385560"/>
    <w:rsid w:val="003A0F5A"/>
    <w:rsid w:val="003B432E"/>
    <w:rsid w:val="003B4953"/>
    <w:rsid w:val="003B7C37"/>
    <w:rsid w:val="003F0B79"/>
    <w:rsid w:val="003F3F3E"/>
    <w:rsid w:val="003F78AE"/>
    <w:rsid w:val="0040308F"/>
    <w:rsid w:val="004065A1"/>
    <w:rsid w:val="004357CE"/>
    <w:rsid w:val="00465803"/>
    <w:rsid w:val="00465EB2"/>
    <w:rsid w:val="00467756"/>
    <w:rsid w:val="00472616"/>
    <w:rsid w:val="00482C68"/>
    <w:rsid w:val="00485293"/>
    <w:rsid w:val="00495889"/>
    <w:rsid w:val="00496A49"/>
    <w:rsid w:val="00497EEF"/>
    <w:rsid w:val="004C46FD"/>
    <w:rsid w:val="004D425D"/>
    <w:rsid w:val="004D775D"/>
    <w:rsid w:val="004E22F7"/>
    <w:rsid w:val="004E6207"/>
    <w:rsid w:val="004E69D4"/>
    <w:rsid w:val="004E7922"/>
    <w:rsid w:val="004F1996"/>
    <w:rsid w:val="0052616F"/>
    <w:rsid w:val="00527C5B"/>
    <w:rsid w:val="0053297B"/>
    <w:rsid w:val="00533924"/>
    <w:rsid w:val="0054493B"/>
    <w:rsid w:val="005A0D6B"/>
    <w:rsid w:val="005A1B28"/>
    <w:rsid w:val="005B374A"/>
    <w:rsid w:val="005B6C46"/>
    <w:rsid w:val="005C7496"/>
    <w:rsid w:val="005C7C8F"/>
    <w:rsid w:val="005D121F"/>
    <w:rsid w:val="005D259A"/>
    <w:rsid w:val="005D3F0D"/>
    <w:rsid w:val="00602312"/>
    <w:rsid w:val="00617094"/>
    <w:rsid w:val="00623455"/>
    <w:rsid w:val="00632156"/>
    <w:rsid w:val="006362BB"/>
    <w:rsid w:val="006430BF"/>
    <w:rsid w:val="006665B9"/>
    <w:rsid w:val="006670CD"/>
    <w:rsid w:val="00667EC2"/>
    <w:rsid w:val="00670DC4"/>
    <w:rsid w:val="00671E0A"/>
    <w:rsid w:val="00673631"/>
    <w:rsid w:val="00696CFE"/>
    <w:rsid w:val="006A12BD"/>
    <w:rsid w:val="006B252B"/>
    <w:rsid w:val="006C35F8"/>
    <w:rsid w:val="006C4170"/>
    <w:rsid w:val="006D39F7"/>
    <w:rsid w:val="006E186C"/>
    <w:rsid w:val="006F48F8"/>
    <w:rsid w:val="006F70D2"/>
    <w:rsid w:val="00710282"/>
    <w:rsid w:val="00720A63"/>
    <w:rsid w:val="007224E9"/>
    <w:rsid w:val="007375DA"/>
    <w:rsid w:val="007468A4"/>
    <w:rsid w:val="00747003"/>
    <w:rsid w:val="00747197"/>
    <w:rsid w:val="00755BD1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17FD7"/>
    <w:rsid w:val="00820B6B"/>
    <w:rsid w:val="00826EEE"/>
    <w:rsid w:val="00832B17"/>
    <w:rsid w:val="008369A0"/>
    <w:rsid w:val="0084330B"/>
    <w:rsid w:val="00877BB2"/>
    <w:rsid w:val="008800AC"/>
    <w:rsid w:val="00884157"/>
    <w:rsid w:val="008A434C"/>
    <w:rsid w:val="008B6C03"/>
    <w:rsid w:val="008C5A57"/>
    <w:rsid w:val="008D3BAB"/>
    <w:rsid w:val="008D65D3"/>
    <w:rsid w:val="008F5FBA"/>
    <w:rsid w:val="00907812"/>
    <w:rsid w:val="00912C98"/>
    <w:rsid w:val="009154D7"/>
    <w:rsid w:val="00921A03"/>
    <w:rsid w:val="0092554B"/>
    <w:rsid w:val="00931173"/>
    <w:rsid w:val="009315DD"/>
    <w:rsid w:val="00931D10"/>
    <w:rsid w:val="009324C1"/>
    <w:rsid w:val="00960C46"/>
    <w:rsid w:val="00963BED"/>
    <w:rsid w:val="00976025"/>
    <w:rsid w:val="00995BC7"/>
    <w:rsid w:val="009B16CE"/>
    <w:rsid w:val="009C3DFE"/>
    <w:rsid w:val="009C482B"/>
    <w:rsid w:val="009C6D74"/>
    <w:rsid w:val="009E4905"/>
    <w:rsid w:val="009E4A55"/>
    <w:rsid w:val="00A04F39"/>
    <w:rsid w:val="00A1224A"/>
    <w:rsid w:val="00A14682"/>
    <w:rsid w:val="00A171FF"/>
    <w:rsid w:val="00A22CC5"/>
    <w:rsid w:val="00A302DA"/>
    <w:rsid w:val="00A36DA2"/>
    <w:rsid w:val="00A40C89"/>
    <w:rsid w:val="00A5017C"/>
    <w:rsid w:val="00A57D83"/>
    <w:rsid w:val="00A62CE4"/>
    <w:rsid w:val="00A81A3A"/>
    <w:rsid w:val="00A91179"/>
    <w:rsid w:val="00A93EA3"/>
    <w:rsid w:val="00A96E0D"/>
    <w:rsid w:val="00AC3C8E"/>
    <w:rsid w:val="00AD7BAC"/>
    <w:rsid w:val="00AE6D6D"/>
    <w:rsid w:val="00AF7E35"/>
    <w:rsid w:val="00B32A5C"/>
    <w:rsid w:val="00B43279"/>
    <w:rsid w:val="00B56518"/>
    <w:rsid w:val="00B74DB7"/>
    <w:rsid w:val="00B963F6"/>
    <w:rsid w:val="00BB07D5"/>
    <w:rsid w:val="00BB262D"/>
    <w:rsid w:val="00BD00BF"/>
    <w:rsid w:val="00BD2D6B"/>
    <w:rsid w:val="00BD66F5"/>
    <w:rsid w:val="00BF4924"/>
    <w:rsid w:val="00C145E2"/>
    <w:rsid w:val="00C204CA"/>
    <w:rsid w:val="00C306D7"/>
    <w:rsid w:val="00C33F72"/>
    <w:rsid w:val="00C43F2A"/>
    <w:rsid w:val="00C51F88"/>
    <w:rsid w:val="00C5722C"/>
    <w:rsid w:val="00CA3BE6"/>
    <w:rsid w:val="00CA54F1"/>
    <w:rsid w:val="00CB0FA7"/>
    <w:rsid w:val="00CC18FF"/>
    <w:rsid w:val="00CD4146"/>
    <w:rsid w:val="00CD6061"/>
    <w:rsid w:val="00CE29FF"/>
    <w:rsid w:val="00D120E0"/>
    <w:rsid w:val="00D373A5"/>
    <w:rsid w:val="00D4270E"/>
    <w:rsid w:val="00D471A0"/>
    <w:rsid w:val="00D5002B"/>
    <w:rsid w:val="00D508C5"/>
    <w:rsid w:val="00D97D8B"/>
    <w:rsid w:val="00DA04F2"/>
    <w:rsid w:val="00DA270E"/>
    <w:rsid w:val="00DB0A95"/>
    <w:rsid w:val="00DB0E5D"/>
    <w:rsid w:val="00DC0795"/>
    <w:rsid w:val="00DC411D"/>
    <w:rsid w:val="00DC58AC"/>
    <w:rsid w:val="00DD6D85"/>
    <w:rsid w:val="00DF795C"/>
    <w:rsid w:val="00E44104"/>
    <w:rsid w:val="00E45206"/>
    <w:rsid w:val="00E47C0F"/>
    <w:rsid w:val="00E47EA0"/>
    <w:rsid w:val="00E50179"/>
    <w:rsid w:val="00E5133A"/>
    <w:rsid w:val="00E60098"/>
    <w:rsid w:val="00E6190B"/>
    <w:rsid w:val="00E63550"/>
    <w:rsid w:val="00E73CBA"/>
    <w:rsid w:val="00E7525F"/>
    <w:rsid w:val="00E85997"/>
    <w:rsid w:val="00EA0B56"/>
    <w:rsid w:val="00ED656C"/>
    <w:rsid w:val="00EF63B6"/>
    <w:rsid w:val="00F00501"/>
    <w:rsid w:val="00F04118"/>
    <w:rsid w:val="00F04F70"/>
    <w:rsid w:val="00F06548"/>
    <w:rsid w:val="00F07333"/>
    <w:rsid w:val="00F13FBD"/>
    <w:rsid w:val="00F15FD4"/>
    <w:rsid w:val="00F37073"/>
    <w:rsid w:val="00F421BB"/>
    <w:rsid w:val="00F43C4A"/>
    <w:rsid w:val="00F446F2"/>
    <w:rsid w:val="00F45A9B"/>
    <w:rsid w:val="00F57520"/>
    <w:rsid w:val="00F64E72"/>
    <w:rsid w:val="00F67663"/>
    <w:rsid w:val="00FD3D35"/>
    <w:rsid w:val="00FE0B66"/>
    <w:rsid w:val="00FE15EE"/>
    <w:rsid w:val="00FE272F"/>
    <w:rsid w:val="00FE2E0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55373D4-BDD7-4CC7-9206-47ACF531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C21BDE-1981-46F8-8B6E-C753CC83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古石　勝寛</cp:lastModifiedBy>
  <cp:revision>224</cp:revision>
  <cp:lastPrinted>2022-03-23T05:17:00Z</cp:lastPrinted>
  <dcterms:created xsi:type="dcterms:W3CDTF">2016-02-15T06:32:00Z</dcterms:created>
  <dcterms:modified xsi:type="dcterms:W3CDTF">2022-03-23T05:17:00Z</dcterms:modified>
</cp:coreProperties>
</file>